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A4BC1B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74ED4">
        <w:rPr>
          <w:rFonts w:ascii="Arial" w:hAnsi="Arial" w:cs="Arial"/>
          <w:b/>
          <w:sz w:val="24"/>
          <w:szCs w:val="24"/>
          <w:u w:val="single"/>
        </w:rPr>
        <w:t>Victório</w:t>
      </w:r>
      <w:r w:rsidR="00E74ED4">
        <w:rPr>
          <w:rFonts w:ascii="Arial" w:hAnsi="Arial" w:cs="Arial"/>
          <w:b/>
          <w:sz w:val="24"/>
          <w:szCs w:val="24"/>
          <w:u w:val="single"/>
        </w:rPr>
        <w:t xml:space="preserve"> Formagio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B4022">
        <w:rPr>
          <w:rFonts w:ascii="Arial" w:hAnsi="Arial" w:cs="Arial"/>
          <w:b/>
          <w:sz w:val="24"/>
          <w:szCs w:val="24"/>
          <w:u w:val="single"/>
        </w:rPr>
        <w:t>Jardim Campo Bel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869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3804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44A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AF8"/>
    <w:rsid w:val="00E71B07"/>
    <w:rsid w:val="00E71E48"/>
    <w:rsid w:val="00E73E87"/>
    <w:rsid w:val="00E74ED4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A00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7ADB4-070A-4AB4-B66C-440BA394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30:00Z</dcterms:created>
  <dcterms:modified xsi:type="dcterms:W3CDTF">2024-02-26T11:30:00Z</dcterms:modified>
</cp:coreProperties>
</file>